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6A" w:rsidRDefault="00C129E0" w:rsidP="00C12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549154" r:id="rId7"/>
        </w:object>
      </w:r>
      <w:r w:rsidR="00A774ED" w:rsidRPr="00A774ED">
        <w:rPr>
          <w:rFonts w:ascii="Times New Roman" w:hAnsi="Times New Roman" w:cs="Times New Roman"/>
          <w:b/>
          <w:sz w:val="32"/>
        </w:rPr>
        <w:t>А</w:t>
      </w:r>
      <w:r w:rsidR="007C4B6A">
        <w:rPr>
          <w:rFonts w:ascii="Times New Roman" w:hAnsi="Times New Roman" w:cs="Times New Roman"/>
          <w:b/>
          <w:sz w:val="32"/>
        </w:rPr>
        <w:t xml:space="preserve">дминистрация Дзержинско-Тасеевского </w:t>
      </w:r>
    </w:p>
    <w:p w:rsidR="00A774ED" w:rsidRPr="00A774ED" w:rsidRDefault="007C4B6A" w:rsidP="00C12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округа</w:t>
      </w:r>
    </w:p>
    <w:p w:rsidR="00A774ED" w:rsidRPr="00A774ED" w:rsidRDefault="00A774ED" w:rsidP="00C12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774ED" w:rsidRPr="00A774ED" w:rsidRDefault="00A774ED" w:rsidP="00C129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774ED">
        <w:rPr>
          <w:rFonts w:ascii="Times New Roman" w:hAnsi="Times New Roman" w:cs="Times New Roman"/>
          <w:b/>
          <w:sz w:val="48"/>
        </w:rPr>
        <w:t>ПОСТАНОВЛЕНИЕ</w:t>
      </w:r>
    </w:p>
    <w:p w:rsidR="00A774ED" w:rsidRPr="00A774ED" w:rsidRDefault="00A774ED" w:rsidP="00C129E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774ED">
        <w:rPr>
          <w:rFonts w:ascii="Times New Roman" w:hAnsi="Times New Roman" w:cs="Times New Roman"/>
          <w:b/>
          <w:szCs w:val="24"/>
        </w:rPr>
        <w:t>с. Дзержинское</w:t>
      </w:r>
    </w:p>
    <w:p w:rsidR="00A774ED" w:rsidRPr="00A774ED" w:rsidRDefault="00A774ED" w:rsidP="00C129E0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A774ED" w:rsidRPr="00A774ED" w:rsidRDefault="007C4B6A" w:rsidP="00C12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№ 339</w:t>
      </w:r>
      <w:r w:rsidR="00A774ED" w:rsidRPr="00A774ED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4F645D" w:rsidRPr="00A774E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A774E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F645D" w:rsidRPr="00A774E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364226" w:rsidRPr="00A774ED" w:rsidRDefault="00364226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ешения о согласовании архитектурно-</w:t>
      </w:r>
    </w:p>
    <w:p w:rsidR="00364226" w:rsidRPr="00A774ED" w:rsidRDefault="00364226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облика объекта капитального</w:t>
      </w:r>
    </w:p>
    <w:p w:rsidR="004F645D" w:rsidRPr="00A774ED" w:rsidRDefault="00364226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» </w:t>
      </w:r>
      <w:r w:rsidR="004F645D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</w:t>
      </w:r>
    </w:p>
    <w:p w:rsidR="004F645D" w:rsidRPr="00A774E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F645D" w:rsidRPr="00A774E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A" w:rsidRPr="007C4B6A" w:rsidRDefault="008E5F61" w:rsidP="00C129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4B6A"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 № 210–ФЗ «Об организации предоставления государственных и муниципальных </w:t>
      </w:r>
      <w:proofErr w:type="gramStart"/>
      <w:r w:rsidR="007C4B6A"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 Законом</w:t>
      </w:r>
      <w:proofErr w:type="gramEnd"/>
      <w:r w:rsidR="007C4B6A"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в </w:t>
      </w:r>
      <w:bookmarkStart w:id="0" w:name="_GoBack"/>
      <w:bookmarkEnd w:id="0"/>
      <w:r w:rsidR="007C4B6A"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доступа граждан и юридических лиц к достоверной информации о муниципальных услугах, руководствуясь ст. 31 Устава округа , ПОСТАНОВЛЯЮ:</w:t>
      </w:r>
    </w:p>
    <w:p w:rsidR="004F645D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F645D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</w:t>
      </w:r>
      <w:hyperlink w:anchor="P36">
        <w:r w:rsidR="004F645D" w:rsidRPr="00A77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="004F645D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364226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ешения о согласовании архитектурно-градостроительного облика объекта капитального строительства» </w:t>
      </w:r>
      <w:r w:rsidR="004F645D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 согласно приложению, к настоящему Постановлению.</w:t>
      </w:r>
    </w:p>
    <w:p w:rsidR="007C4B6A" w:rsidRPr="00A774ED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остановления администрации Дзержинского района:</w:t>
      </w:r>
    </w:p>
    <w:p w:rsidR="004F645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47103A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  <w:r w:rsidR="00364226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24 № 708</w:t>
      </w: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административного регламента предоставления муниципальной услуги </w:t>
      </w:r>
      <w:r w:rsidR="00364226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ешения о согласовании архитектурно-градостроительного облика объекта капитального строительства</w:t>
      </w:r>
      <w:r w:rsidR="007C4B6A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4B6A" w:rsidRPr="00A774ED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Дзержинского района от 30.12.2025 № 650-п «</w:t>
      </w:r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ешения о согласовании архитектурно-градостроительного облика объекта капи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» на территории Дзержинско-Тасе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4B6A" w:rsidRP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7C4B6A" w:rsidRP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азместить настоящее постановление на официальном сайте администрации Дзержинско-Тасеевского муниципального округа.</w:t>
      </w:r>
    </w:p>
    <w:p w:rsidR="007C4B6A" w:rsidRP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и применяется к правоотношениям с 01 января 2026 года.</w:t>
      </w:r>
    </w:p>
    <w:p w:rsidR="008E0A2C" w:rsidRPr="00A774ED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A" w:rsidRPr="00A774ED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A774E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зержинско-Тасеевского </w:t>
      </w:r>
    </w:p>
    <w:p w:rsidR="004F645D" w:rsidRDefault="004F645D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В.Н. Дергунов</w:t>
      </w: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A" w:rsidRDefault="007C4B6A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73" w:rsidRDefault="00376D73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61" w:rsidRDefault="008E5F61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61" w:rsidRDefault="008E5F61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61" w:rsidRDefault="008E5F61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73" w:rsidRDefault="00376D73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Pr="00A774ED" w:rsidRDefault="008E0A2C" w:rsidP="00C129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A774ED" w:rsidRDefault="00032623" w:rsidP="00C129E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623" w:rsidRPr="00A774ED" w:rsidRDefault="00032623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32623" w:rsidRPr="00A774ED" w:rsidRDefault="00032623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-Тасеевского</w:t>
      </w:r>
    </w:p>
    <w:p w:rsidR="00032623" w:rsidRPr="00A774ED" w:rsidRDefault="00032623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032623" w:rsidRPr="00A774ED" w:rsidRDefault="00032623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4B6A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26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7C4B6A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67CBB" w:rsidRPr="00A774ED" w:rsidRDefault="00467CBB" w:rsidP="00C129E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A774ED">
        <w:rPr>
          <w:rFonts w:ascii="Times New Roman" w:hAnsi="Times New Roman" w:cs="Times New Roman"/>
          <w:sz w:val="24"/>
          <w:szCs w:val="24"/>
        </w:rPr>
        <w:t xml:space="preserve">1.1. </w:t>
      </w:r>
      <w:r w:rsidR="00A3647E" w:rsidRPr="00A774ED">
        <w:rPr>
          <w:rFonts w:ascii="Times New Roman" w:hAnsi="Times New Roman" w:cs="Times New Roman"/>
          <w:sz w:val="24"/>
          <w:szCs w:val="24"/>
        </w:rPr>
        <w:t>А</w:t>
      </w:r>
      <w:r w:rsidR="00DC0852" w:rsidRPr="00A774ED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4F645D" w:rsidRPr="00A774E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3647E" w:rsidRPr="00A774ED">
        <w:rPr>
          <w:rFonts w:ascii="Times New Roman" w:hAnsi="Times New Roman" w:cs="Times New Roman"/>
          <w:sz w:val="24"/>
          <w:szCs w:val="24"/>
        </w:rPr>
        <w:t xml:space="preserve">«Выдача решения о согласовании архитектурно-градостроительного облика объекта капитального строительства» на территории Дзержинско-Тасеевского муниципального округа </w:t>
      </w:r>
      <w:r w:rsidR="00DC0852" w:rsidRPr="00A774ED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A3647E" w:rsidRPr="00A774ED" w:rsidRDefault="002457EF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4F645D" w:rsidRPr="00A774ED">
        <w:rPr>
          <w:rFonts w:ascii="Times New Roman" w:hAnsi="Times New Roman" w:cs="Times New Roman"/>
          <w:sz w:val="24"/>
          <w:szCs w:val="24"/>
        </w:rPr>
        <w:t>физическим,</w:t>
      </w:r>
      <w:r w:rsidRPr="00A774ED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. (далее - Заявитель).</w:t>
      </w:r>
      <w:r w:rsidR="00A3647E" w:rsidRPr="00A77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EF" w:rsidRPr="00A774ED" w:rsidRDefault="00A3647E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Заявителем при предоставлении Услуги является 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</w:t>
      </w:r>
      <w:hyperlink r:id="rId8">
        <w:r w:rsidRPr="00A774E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- Заявитель).</w:t>
      </w:r>
    </w:p>
    <w:p w:rsidR="002457EF" w:rsidRPr="00A774ED" w:rsidRDefault="002457EF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</w:p>
    <w:p w:rsidR="00467CBB" w:rsidRPr="00A774ED" w:rsidRDefault="00467CBB" w:rsidP="00C129E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 СТАНДАРТ ПРЕДОСТАВЛЕНИЯ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1. Наименование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A774ED" w:rsidRDefault="00467CBB" w:rsidP="00C129E0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Наименование Услуги - </w:t>
      </w:r>
      <w:r w:rsidR="00A3647E" w:rsidRPr="00A774ED">
        <w:rPr>
          <w:rFonts w:ascii="Times New Roman" w:hAnsi="Times New Roman" w:cs="Times New Roman"/>
          <w:sz w:val="24"/>
          <w:szCs w:val="24"/>
        </w:rPr>
        <w:t>«Выдача решения о согласовании архитектурно-градостроительного облика объекта капитального строительства» на территории Дзержинско-Тасеевского муниципального округа</w:t>
      </w:r>
    </w:p>
    <w:p w:rsidR="00A3647E" w:rsidRPr="00A774ED" w:rsidRDefault="00A3647E" w:rsidP="00C129E0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услугу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BD9" w:rsidRPr="00A774ED" w:rsidRDefault="00797BD9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Дзержинско-Тасеевского муниципал</w:t>
      </w:r>
      <w:r w:rsidR="00F36224" w:rsidRPr="00A774ED">
        <w:rPr>
          <w:rFonts w:ascii="Times New Roman" w:hAnsi="Times New Roman" w:cs="Times New Roman"/>
          <w:sz w:val="24"/>
          <w:szCs w:val="24"/>
        </w:rPr>
        <w:t>ьного округа Красноярского края (далее Уполномоченный орган).</w:t>
      </w:r>
    </w:p>
    <w:p w:rsidR="00797BD9" w:rsidRPr="00A774ED" w:rsidRDefault="00797BD9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3. Результат предоставления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45D" w:rsidRPr="00A774ED" w:rsidRDefault="004F645D" w:rsidP="00C12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proofErr w:type="gramStart"/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1.Результатом</w:t>
      </w:r>
      <w:proofErr w:type="gramEnd"/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 :</w:t>
      </w:r>
    </w:p>
    <w:p w:rsidR="00A3647E" w:rsidRPr="00A774ED" w:rsidRDefault="00A3647E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решение о согласовании архитектурно-градостроительного облика объекта капитального строительства (далее - решение о согласовании АГО);</w:t>
      </w:r>
    </w:p>
    <w:p w:rsidR="00A3647E" w:rsidRPr="00A774ED" w:rsidRDefault="00A3647E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решение об отказе в согласовании архитектурно-градостроительного облика объекта капитального строительства (далее - решение об отказе в согласовании АГО).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F645D" w:rsidRPr="00A774ED" w:rsidRDefault="00DC085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3.2</w:t>
      </w:r>
      <w:r w:rsidR="004F645D" w:rsidRPr="00A774ED">
        <w:rPr>
          <w:rFonts w:ascii="Times New Roman" w:hAnsi="Times New Roman" w:cs="Times New Roman"/>
          <w:sz w:val="24"/>
          <w:szCs w:val="24"/>
        </w:rPr>
        <w:t xml:space="preserve">. </w:t>
      </w:r>
      <w:r w:rsidR="004F645D"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получения результата (результатов) предоставления муниципальной услуги:</w:t>
      </w:r>
    </w:p>
    <w:p w:rsidR="004F645D" w:rsidRPr="00A774ED" w:rsidRDefault="004F645D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в администрации при личном приеме или посредством почтового отправления, если в запросе о предоставлении муниципальной услуги не был указан иной способ;</w:t>
      </w:r>
    </w:p>
    <w:p w:rsidR="004F645D" w:rsidRPr="00A774ED" w:rsidRDefault="004F645D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, если в запросе о предоставлении муниципальной услуги не был указан иной способ;</w:t>
      </w:r>
    </w:p>
    <w:p w:rsidR="004F645D" w:rsidRPr="00A774ED" w:rsidRDefault="004F645D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личном кабинете заявителя на ЕПГУ или РПГУ, если в запросе о предоставлении муниципальной услуги не был указан иной способ;</w:t>
      </w:r>
    </w:p>
    <w:p w:rsidR="004F645D" w:rsidRPr="00A774ED" w:rsidRDefault="004F645D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ИСОГД, если в запросе о предоставлении муниципальной услуги не был указан иной способ;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4. Срок предоставления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67F" w:rsidRPr="00A774ED" w:rsidRDefault="00467CBB" w:rsidP="00C129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4.1. </w:t>
      </w:r>
      <w:r w:rsidR="00DC0852"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A3647E" w:rsidRPr="00A774ED">
        <w:rPr>
          <w:rFonts w:ascii="Times New Roman" w:hAnsi="Times New Roman" w:cs="Times New Roman"/>
          <w:sz w:val="24"/>
          <w:szCs w:val="24"/>
        </w:rPr>
        <w:t xml:space="preserve">Срок предоставления Услуги составляет десять рабочих дней </w:t>
      </w:r>
      <w:r w:rsidR="0052367F"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ступления соответствующего Заявления.</w:t>
      </w:r>
    </w:p>
    <w:p w:rsidR="0052367F" w:rsidRPr="00A774ED" w:rsidRDefault="0052367F" w:rsidP="00C129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.</w:t>
      </w:r>
    </w:p>
    <w:p w:rsidR="0052367F" w:rsidRPr="00A774ED" w:rsidRDefault="0052367F" w:rsidP="00C129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через ЕПГУ, РПГУ срок предоставления исчисляется со дня поступления в межведомственную комисс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67CBB" w:rsidRPr="00A774ED" w:rsidRDefault="00DC085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4.2. Уполномоченный орган </w:t>
      </w:r>
      <w:r w:rsidR="002457EF" w:rsidRPr="00A774ED">
        <w:rPr>
          <w:rFonts w:ascii="Times New Roman" w:hAnsi="Times New Roman" w:cs="Times New Roman"/>
          <w:sz w:val="24"/>
          <w:szCs w:val="24"/>
        </w:rPr>
        <w:t xml:space="preserve">не </w:t>
      </w:r>
      <w:r w:rsidR="004B1932" w:rsidRPr="00A774ED">
        <w:rPr>
          <w:rFonts w:ascii="Times New Roman" w:hAnsi="Times New Roman" w:cs="Times New Roman"/>
          <w:sz w:val="24"/>
          <w:szCs w:val="24"/>
        </w:rPr>
        <w:t>позднее чем через 10 рабочих</w:t>
      </w:r>
      <w:r w:rsidR="0052367F"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0610E8" w:rsidRPr="00A774ED">
        <w:rPr>
          <w:rFonts w:ascii="Times New Roman" w:hAnsi="Times New Roman" w:cs="Times New Roman"/>
          <w:sz w:val="24"/>
          <w:szCs w:val="24"/>
        </w:rPr>
        <w:t>дней</w:t>
      </w:r>
      <w:r w:rsidRPr="00A774ED">
        <w:rPr>
          <w:rFonts w:ascii="Times New Roman" w:hAnsi="Times New Roman" w:cs="Times New Roman"/>
          <w:sz w:val="24"/>
          <w:szCs w:val="24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000C83">
        <w:rPr>
          <w:rFonts w:ascii="Times New Roman" w:hAnsi="Times New Roman" w:cs="Times New Roman"/>
          <w:sz w:val="24"/>
          <w:szCs w:val="24"/>
        </w:rPr>
        <w:t>.1</w:t>
      </w:r>
      <w:r w:rsidRPr="00A774E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10E8" w:rsidRPr="00A774ED" w:rsidRDefault="000610E8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предоставлении Услуги, и способы ее взимания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заявителем заявления и при получении результата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7. Срок регистрации заявления о предоставлении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 xml:space="preserve">2.7.3. В случае направления заявления посредством ЕПГУ, РПГУ, ГИСОГД или ЕИСЖС вне рабочего времени </w:t>
      </w:r>
      <w:r w:rsidR="003820E1" w:rsidRPr="00A774E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774ED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предоставляется Услуга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8.1. </w:t>
      </w:r>
      <w:r w:rsidR="00622DB3" w:rsidRPr="00A774ED">
        <w:rPr>
          <w:rFonts w:ascii="Times New Roman" w:hAnsi="Times New Roman" w:cs="Times New Roman"/>
          <w:sz w:val="24"/>
          <w:szCs w:val="24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Места ожидания оборудуются информационными стендами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) текст Административного регламента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 предоставлении муниципальной услуг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467CBB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9. Показатели доступности и качества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9.1. </w:t>
      </w:r>
      <w:r w:rsidR="00622DB3" w:rsidRPr="00A774ED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- возможность получения заявителем </w:t>
      </w:r>
      <w:proofErr w:type="gramStart"/>
      <w:r w:rsidRPr="00A774ED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A774ED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– в филиале МФЦ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A774ED" w:rsidRDefault="00622DB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2"/>
      <w:bookmarkEnd w:id="3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Услуги, которые являются необходимыми и обязательными для предоставления муниципа</w:t>
      </w:r>
      <w:r w:rsidR="004D06B0"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:</w:t>
      </w:r>
      <w:r w:rsidR="004B1932"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Предусмотрена возможность предоставления муниципальной услуги в МФЦ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  Выдача</w:t>
      </w:r>
      <w:proofErr w:type="gramEnd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ей, а также выдача документов возможны в МФЦ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 Информирование о порядке предоставления муниципальной услуги осуществляется: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обращении заявителя в администрацию или в МФЦ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администрации или МФЦ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(</w:t>
      </w:r>
      <w:hyperlink r:id="rId9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(</w:t>
      </w:r>
      <w:hyperlink r:id="rId10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uslugi.krskstate.ru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8  Информирование</w:t>
      </w:r>
      <w:proofErr w:type="gramEnd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вопросам, касающимся: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ов, режима работы, контактов администрации и МФЦ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ов, необходимых для предоставления муниципальной услуги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ов подачи заявления о представлении муниципальной услуги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ка и сроков предоставления муниципальной услуги;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11.1. Исчерпывающий </w:t>
      </w:r>
      <w:hyperlink w:anchor="P463">
        <w:r w:rsidRPr="00A774E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11.2. </w:t>
      </w:r>
      <w:hyperlink w:anchor="P879">
        <w:r w:rsidRPr="00A774ED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, приведены в </w:t>
      </w:r>
      <w:hyperlink w:anchor="P342">
        <w:r w:rsidRPr="00A774ED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для предоставления Услуги и исчерпывающий перечень оснований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Услуги или для отказа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Заявление и приложенные документы представлены в орган, в полномочия которого не входит предоставление Услуги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3"/>
      <w:bookmarkEnd w:id="5"/>
      <w:r w:rsidRPr="00A774ED">
        <w:rPr>
          <w:rFonts w:ascii="Times New Roman" w:hAnsi="Times New Roman" w:cs="Times New Roman"/>
          <w:sz w:val="24"/>
          <w:szCs w:val="24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4"/>
      <w:bookmarkEnd w:id="6"/>
      <w:r w:rsidRPr="00A774ED">
        <w:rPr>
          <w:rFonts w:ascii="Times New Roman" w:hAnsi="Times New Roman" w:cs="Times New Roman"/>
          <w:sz w:val="24"/>
          <w:szCs w:val="24"/>
        </w:rPr>
        <w:t>3) Представленные документы содержат подчистки и исправления текста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5"/>
      <w:bookmarkEnd w:id="7"/>
      <w:r w:rsidRPr="00A774ED">
        <w:rPr>
          <w:rFonts w:ascii="Times New Roman" w:hAnsi="Times New Roman" w:cs="Times New Roman"/>
          <w:sz w:val="24"/>
          <w:szCs w:val="24"/>
        </w:rPr>
        <w:lastRenderedPageBreak/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6"/>
      <w:bookmarkEnd w:id="8"/>
      <w:r w:rsidRPr="00A774ED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343">
        <w:r w:rsidRPr="00A774E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не соответствует форме  1 к настоящему Регламенту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7"/>
      <w:bookmarkEnd w:id="9"/>
      <w:r w:rsidRPr="00A774ED">
        <w:rPr>
          <w:rFonts w:ascii="Times New Roman" w:hAnsi="Times New Roman" w:cs="Times New Roman"/>
          <w:sz w:val="24"/>
          <w:szCs w:val="24"/>
        </w:rPr>
        <w:t xml:space="preserve">6) Представлен неполный перечень документов, указанных в </w:t>
      </w:r>
      <w:hyperlink w:anchor="P92">
        <w:r w:rsidRPr="00A774ED">
          <w:rPr>
            <w:rFonts w:ascii="Times New Roman" w:hAnsi="Times New Roman" w:cs="Times New Roman"/>
            <w:sz w:val="24"/>
            <w:szCs w:val="24"/>
          </w:rPr>
          <w:t>пункте таблице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2 настоящего Регламента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8"/>
      <w:bookmarkEnd w:id="10"/>
      <w:r w:rsidRPr="00A774ED">
        <w:rPr>
          <w:rFonts w:ascii="Times New Roman" w:hAnsi="Times New Roman" w:cs="Times New Roman"/>
          <w:sz w:val="24"/>
          <w:szCs w:val="24"/>
        </w:rPr>
        <w:t xml:space="preserve">7) Выявлено несоблюдение установленных </w:t>
      </w:r>
      <w:hyperlink r:id="rId11">
        <w:r w:rsidRPr="00A774ED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9"/>
      <w:bookmarkEnd w:id="11"/>
      <w:r w:rsidRPr="00A774ED">
        <w:rPr>
          <w:rFonts w:ascii="Times New Roman" w:hAnsi="Times New Roman" w:cs="Times New Roman"/>
          <w:sz w:val="24"/>
          <w:szCs w:val="24"/>
        </w:rPr>
        <w:t>8) Заявление и приложенные документы имеют противоречия или несоответствия друг другу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0"/>
      <w:bookmarkEnd w:id="12"/>
      <w:r w:rsidRPr="00A774ED">
        <w:rPr>
          <w:rFonts w:ascii="Times New Roman" w:hAnsi="Times New Roman" w:cs="Times New Roman"/>
          <w:sz w:val="24"/>
          <w:szCs w:val="24"/>
        </w:rPr>
        <w:t xml:space="preserve">9) Требования к архитектурно-градостроительному облику объекта капитального строительства не установлены градостроительным регламентом территориальной зоны, указанным в </w:t>
      </w:r>
      <w:hyperlink r:id="rId12">
        <w:r w:rsidRPr="00A774ED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A774ED">
        <w:rPr>
          <w:rFonts w:ascii="Times New Roman" w:hAnsi="Times New Roman" w:cs="Times New Roman"/>
          <w:sz w:val="24"/>
          <w:szCs w:val="24"/>
        </w:rPr>
        <w:t>;</w:t>
      </w:r>
    </w:p>
    <w:p w:rsidR="004B1932" w:rsidRPr="00A774ED" w:rsidRDefault="004B1932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0) Наличие ранее поданного заявления о согласовании архитектурно-градостроительного облика в отношении того же объекта капитального строительства, которое находится в процессе рассмотрения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Услуги:</w:t>
      </w:r>
    </w:p>
    <w:p w:rsidR="009C334C" w:rsidRPr="00A774ED" w:rsidRDefault="009C334C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) 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</w:t>
      </w:r>
      <w:hyperlink r:id="rId13">
        <w:r w:rsidRPr="00A774E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774ED">
        <w:rPr>
          <w:rFonts w:ascii="Times New Roman" w:hAnsi="Times New Roman" w:cs="Times New Roman"/>
          <w:sz w:val="24"/>
          <w:szCs w:val="24"/>
        </w:rPr>
        <w:t>;</w:t>
      </w:r>
    </w:p>
    <w:p w:rsidR="009C334C" w:rsidRPr="00A774ED" w:rsidRDefault="009C334C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) Заявитель не является правообладателем земельного участка, на котором планируется строительство такого объекта, или правообладателем объекта капитального строительства в случае реконструкции объекта капитального строительства, или лицом в случае, предусмотренном </w:t>
      </w:r>
      <w:hyperlink r:id="rId14">
        <w:r w:rsidRPr="00A774E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CF5E41" w:rsidRPr="00A774ED" w:rsidRDefault="00CF5E41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F608A" w:rsidRPr="00A774ED" w:rsidRDefault="004D2409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3.2.</w:t>
      </w:r>
      <w:r w:rsidR="00CF5E41" w:rsidRPr="00A774ED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9C334C" w:rsidRPr="00A774ED">
        <w:rPr>
          <w:rFonts w:ascii="Times New Roman" w:hAnsi="Times New Roman" w:cs="Times New Roman"/>
          <w:sz w:val="24"/>
          <w:szCs w:val="24"/>
        </w:rPr>
        <w:t xml:space="preserve">не позднее 10 </w:t>
      </w:r>
      <w:proofErr w:type="gramStart"/>
      <w:r w:rsidR="009C334C" w:rsidRPr="00A774E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F608A" w:rsidRPr="00A774ED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End"/>
      <w:r w:rsidR="001F608A" w:rsidRPr="00A774ED">
        <w:rPr>
          <w:rFonts w:ascii="Times New Roman" w:hAnsi="Times New Roman" w:cs="Times New Roman"/>
          <w:sz w:val="24"/>
          <w:szCs w:val="24"/>
        </w:rPr>
        <w:t>.</w:t>
      </w:r>
    </w:p>
    <w:p w:rsidR="00CF5E41" w:rsidRPr="00A774ED" w:rsidRDefault="005B1C03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A774ED" w:rsidRDefault="004D2409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</w:t>
      </w:r>
      <w:proofErr w:type="gramStart"/>
      <w:r w:rsidRPr="00A774ED">
        <w:rPr>
          <w:rFonts w:ascii="Times New Roman" w:hAnsi="Times New Roman" w:cs="Times New Roman"/>
          <w:sz w:val="24"/>
          <w:szCs w:val="24"/>
        </w:rPr>
        <w:t>3.3.</w:t>
      </w:r>
      <w:r w:rsidR="00CF5E41" w:rsidRPr="00A77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5E41" w:rsidRPr="00A774ED">
        <w:rPr>
          <w:rFonts w:ascii="Times New Roman" w:hAnsi="Times New Roman" w:cs="Times New Roman"/>
          <w:sz w:val="24"/>
          <w:szCs w:val="24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</w:t>
      </w:r>
      <w:r w:rsidR="004D2409" w:rsidRPr="00A774ED">
        <w:rPr>
          <w:rFonts w:ascii="Times New Roman" w:hAnsi="Times New Roman" w:cs="Times New Roman"/>
          <w:sz w:val="24"/>
          <w:szCs w:val="24"/>
        </w:rPr>
        <w:t>.12.3.4.</w:t>
      </w:r>
      <w:r w:rsidRPr="00A774ED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A774ED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A774ED">
        <w:rPr>
          <w:rFonts w:ascii="Times New Roman" w:hAnsi="Times New Roman" w:cs="Times New Roman"/>
          <w:sz w:val="24"/>
          <w:szCs w:val="24"/>
        </w:rPr>
        <w:t>, содержащейся в приложении к настоящему Административному регламенту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C334C" w:rsidRPr="00A774ED" w:rsidRDefault="009C334C" w:rsidP="00C129E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 xml:space="preserve"> Перечень осуществляемых при предоставлении Услуги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B7A" w:rsidRPr="00A774ED" w:rsidRDefault="00174B7A" w:rsidP="00C129E0">
      <w:pPr>
        <w:widowControl w:val="0"/>
        <w:numPr>
          <w:ilvl w:val="1"/>
          <w:numId w:val="4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174B7A" w:rsidRPr="00A774ED" w:rsidRDefault="004D06B0" w:rsidP="00C129E0">
      <w:pPr>
        <w:pStyle w:val="a3"/>
        <w:widowControl w:val="0"/>
        <w:numPr>
          <w:ilvl w:val="0"/>
          <w:numId w:val="3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A774ED">
        <w:rPr>
          <w:rFonts w:ascii="Times New Roman" w:eastAsia="Times New Roman" w:hAnsi="Times New Roman" w:cs="Times New Roman"/>
          <w:sz w:val="24"/>
          <w:szCs w:val="24"/>
        </w:rPr>
        <w:t>рофилирование заявителя;</w:t>
      </w:r>
    </w:p>
    <w:p w:rsidR="00174B7A" w:rsidRPr="00A774ED" w:rsidRDefault="00174B7A" w:rsidP="00C129E0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рием запроса заявителя и документов и (или) информации, необходимых для предоставления муниципальной услуги;</w:t>
      </w:r>
    </w:p>
    <w:p w:rsidR="00174B7A" w:rsidRPr="00A774ED" w:rsidRDefault="00174B7A" w:rsidP="00C129E0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174B7A" w:rsidRPr="00A774ED" w:rsidRDefault="00174B7A" w:rsidP="00C129E0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74B7A" w:rsidRPr="00A774ED" w:rsidRDefault="00174B7A" w:rsidP="00C129E0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:rsidR="00174B7A" w:rsidRPr="00A774ED" w:rsidRDefault="00174B7A" w:rsidP="00C129E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в Уполномоченный орган с </w:t>
      </w:r>
      <w:hyperlink w:anchor="P1229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запроса о предоставлении муниципальной услуги без рассмотрения по рекомендуемой форме №</w:t>
      </w:r>
      <w:r w:rsidR="0047103A"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ступлении в Уполномоченный орган заявления о предоставлении муниципальной услуги и документов, необходимых для предоставления муниципальной услуги в электронной форме (на электронных носителях), подписанных усиленной квалифицированной электронной подписью, в тот же день сотрудник администрации, ответственный за ведение делопроизводства, передает их сотруднику, ответственному за поддержку и обслуживание программных и технических средств администрации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. Проверка </w:t>
      </w:r>
      <w:proofErr w:type="gramStart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proofErr w:type="gramEnd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администрации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в связи с несоблюдением установленных </w:t>
      </w:r>
      <w:hyperlink r:id="rId16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174B7A" w:rsidRPr="00A774ED" w:rsidRDefault="00174B7A" w:rsidP="00C1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оставление муниципальной услуги в упреждающем (</w:t>
      </w:r>
      <w:proofErr w:type="spellStart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4.1. </w:t>
      </w:r>
      <w:r w:rsidR="003820E1" w:rsidRPr="00A774E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774ED">
        <w:rPr>
          <w:rFonts w:ascii="Times New Roman" w:hAnsi="Times New Roman" w:cs="Times New Roman"/>
          <w:sz w:val="24"/>
          <w:szCs w:val="24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с использованием ЕПГУ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) с использованием РПГУ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3) с использованием электронной почты.</w:t>
      </w:r>
    </w:p>
    <w:p w:rsidR="004D06B0" w:rsidRPr="00A774ED" w:rsidRDefault="004D06B0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06A" w:rsidRDefault="0032706A" w:rsidP="00C129E0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D73" w:rsidRPr="00A774ED" w:rsidRDefault="00376D73" w:rsidP="00C129E0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CBB" w:rsidRPr="00A774ED" w:rsidRDefault="00467CBB" w:rsidP="00C129E0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</w:rPr>
        <w:lastRenderedPageBreak/>
        <w:t>Приложение</w:t>
      </w:r>
    </w:p>
    <w:p w:rsidR="003820E1" w:rsidRPr="00A774ED" w:rsidRDefault="003820E1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820E1" w:rsidRPr="00A774ED" w:rsidRDefault="003820E1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9C334C" w:rsidRPr="00A774ED" w:rsidRDefault="009C334C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«Выдача решения о согласовании</w:t>
      </w:r>
    </w:p>
    <w:p w:rsidR="009C334C" w:rsidRPr="00A774ED" w:rsidRDefault="009C334C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тектурно-градостроительного облика</w:t>
      </w:r>
    </w:p>
    <w:p w:rsidR="009C334C" w:rsidRPr="00A774ED" w:rsidRDefault="009C334C" w:rsidP="00C129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капитального строительства» 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3" w:name="P342"/>
      <w:bookmarkEnd w:id="13"/>
      <w:r w:rsidRPr="00A774ED">
        <w:rPr>
          <w:rFonts w:ascii="Times New Roman" w:hAnsi="Times New Roman" w:cs="Times New Roman"/>
          <w:b/>
        </w:rPr>
        <w:t>ПЕРЕЧЕНЬ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(ПРИЗНАКОВ) ЗАЯВИТЕЛЕЙ, ИСЧЕРПЫВАЮЩИЙ ПЕРЕЧЕНЬ ДОКУМЕНТОВ,</w:t>
      </w:r>
      <w:r w:rsidR="00376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4E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  <w:r w:rsidR="00376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4ED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  <w:r w:rsidR="00376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4ED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  <w:r w:rsidR="00376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4ED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352"/>
      <w:bookmarkEnd w:id="14"/>
      <w:r w:rsidRPr="00A774ED">
        <w:rPr>
          <w:rFonts w:ascii="Times New Roman" w:hAnsi="Times New Roman" w:cs="Times New Roman"/>
          <w:b/>
          <w:sz w:val="24"/>
          <w:szCs w:val="24"/>
        </w:rPr>
        <w:t>1. ПЕРЕЧЕНЬ УСЛОВНЫХ ОБОЗНАЧЕНИЙ И СОКРАЩЕНИЙ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.1. Условные сокращения:</w:t>
      </w:r>
    </w:p>
    <w:p w:rsidR="009C334C" w:rsidRPr="00A774ED" w:rsidRDefault="00032623" w:rsidP="00C129E0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Услуга - муниципальная</w:t>
      </w:r>
      <w:r w:rsidR="00467CBB" w:rsidRPr="00A774ED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2409"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9C334C" w:rsidRPr="00A774ED">
        <w:rPr>
          <w:rFonts w:ascii="Times New Roman" w:hAnsi="Times New Roman" w:cs="Times New Roman"/>
          <w:sz w:val="24"/>
          <w:szCs w:val="24"/>
        </w:rPr>
        <w:t xml:space="preserve">«Выдача решения о согласовании архитектурно-градостроительного облика объекта капитального строительства» </w:t>
      </w:r>
    </w:p>
    <w:p w:rsidR="00F948C0" w:rsidRPr="00A774ED" w:rsidRDefault="00467CBB" w:rsidP="00C129E0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) заявитель - </w:t>
      </w:r>
      <w:r w:rsidR="00F948C0" w:rsidRPr="00A774ED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.</w:t>
      </w:r>
    </w:p>
    <w:p w:rsidR="00467CBB" w:rsidRPr="00A774ED" w:rsidRDefault="00F948C0" w:rsidP="00C129E0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467CBB" w:rsidRPr="00A774ED">
        <w:rPr>
          <w:rFonts w:ascii="Times New Roman" w:hAnsi="Times New Roman" w:cs="Times New Roman"/>
          <w:sz w:val="24"/>
          <w:szCs w:val="24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7">
        <w:r w:rsidR="00467CBB" w:rsidRPr="00A774E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67CBB" w:rsidRPr="00A774ED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467CBB" w:rsidRPr="00A774ED" w:rsidRDefault="00467CBB" w:rsidP="00C129E0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4) </w:t>
      </w:r>
      <w:r w:rsidR="003820E1" w:rsidRPr="00A774E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3820E1" w:rsidRPr="00A774ED">
        <w:rPr>
          <w:rFonts w:ascii="Times New Roman" w:hAnsi="Times New Roman" w:cs="Times New Roman"/>
          <w:sz w:val="24"/>
          <w:szCs w:val="24"/>
        </w:rPr>
        <w:t>–</w:t>
      </w:r>
      <w:r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A774ED">
        <w:rPr>
          <w:rFonts w:ascii="Times New Roman" w:hAnsi="Times New Roman" w:cs="Times New Roman"/>
          <w:sz w:val="24"/>
          <w:szCs w:val="24"/>
        </w:rPr>
        <w:t>администрация</w:t>
      </w:r>
      <w:r w:rsidR="003820E1" w:rsidRPr="00A774ED">
        <w:rPr>
          <w:rFonts w:ascii="Times New Roman" w:hAnsi="Times New Roman" w:cs="Times New Roman"/>
          <w:sz w:val="24"/>
          <w:szCs w:val="24"/>
        </w:rPr>
        <w:t xml:space="preserve"> Дзержинско-</w:t>
      </w:r>
      <w:r w:rsidR="0047103A" w:rsidRPr="00A774ED">
        <w:rPr>
          <w:rFonts w:ascii="Times New Roman" w:hAnsi="Times New Roman" w:cs="Times New Roman"/>
          <w:sz w:val="24"/>
          <w:szCs w:val="24"/>
        </w:rPr>
        <w:t>Тасеевского муниципального</w:t>
      </w:r>
      <w:r w:rsidR="003820E1" w:rsidRPr="00A774ED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C1F98" w:rsidRPr="00A774ED" w:rsidRDefault="0056621E" w:rsidP="00C129E0">
      <w:pPr>
        <w:overflowPunct w:val="0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</w:t>
      </w:r>
      <w:r w:rsidR="001C1F98"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сн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ярский край</w:t>
      </w:r>
      <w:r w:rsidR="001C1F98"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Д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ержинское, ул. </w:t>
      </w:r>
      <w:r w:rsidR="001C1F98"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на, 1</w:t>
      </w:r>
    </w:p>
    <w:p w:rsidR="0056621E" w:rsidRPr="00A774ED" w:rsidRDefault="0056621E" w:rsidP="00C129E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 Красноярский край с. Тасеево, ул. Краснопартизанская ,2</w:t>
      </w:r>
    </w:p>
    <w:p w:rsidR="001C1F98" w:rsidRPr="00A774ED" w:rsidRDefault="001C1F98" w:rsidP="00C129E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к работы: ежедневно с 8.00 до 16.00, перерыв на обед с 12.0 до 13.00.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ходные дни - суббота, воскресенье.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9) ЕИСЖС - единая информационная система жилищного строительства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0) заявление - заявление (запрос) </w:t>
      </w:r>
      <w:r w:rsidR="004D2409" w:rsidRPr="00A774ED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A774E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355C" w:rsidRPr="00A774ED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1) сайт </w:t>
      </w:r>
      <w:r w:rsidR="003820E1" w:rsidRPr="00A774E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774ED">
        <w:rPr>
          <w:rFonts w:ascii="Times New Roman" w:hAnsi="Times New Roman" w:cs="Times New Roman"/>
          <w:sz w:val="24"/>
          <w:szCs w:val="24"/>
        </w:rPr>
        <w:t xml:space="preserve"> - официальный сайт </w:t>
      </w:r>
      <w:r w:rsidR="003820E1" w:rsidRPr="00A774E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3820E1" w:rsidRPr="00A774ED">
        <w:rPr>
          <w:rFonts w:ascii="Times New Roman" w:hAnsi="Times New Roman" w:cs="Times New Roman"/>
          <w:sz w:val="24"/>
          <w:szCs w:val="24"/>
        </w:rPr>
        <w:t>органа</w:t>
      </w:r>
      <w:r w:rsidR="0046010A"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Pr="00A774E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774E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;</w:t>
      </w:r>
    </w:p>
    <w:p w:rsidR="00467CBB" w:rsidRPr="00A774ED" w:rsidRDefault="0046010A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2</w:t>
      </w:r>
      <w:r w:rsidR="00467CBB" w:rsidRPr="00A774ED">
        <w:rPr>
          <w:rFonts w:ascii="Times New Roman" w:hAnsi="Times New Roman" w:cs="Times New Roman"/>
          <w:sz w:val="24"/>
          <w:szCs w:val="24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A774ED" w:rsidRDefault="0046010A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3</w:t>
      </w:r>
      <w:r w:rsidR="00467CBB" w:rsidRPr="00A774ED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A774ED" w:rsidRDefault="0046010A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467CBB" w:rsidRPr="00A774ED">
        <w:rPr>
          <w:rFonts w:ascii="Times New Roman" w:hAnsi="Times New Roman" w:cs="Times New Roman"/>
          <w:sz w:val="24"/>
          <w:szCs w:val="24"/>
        </w:rPr>
        <w:t>) документы - документы и (или) информация, необходимые для предоставления Услуги;</w:t>
      </w:r>
    </w:p>
    <w:p w:rsidR="00467CBB" w:rsidRPr="00A774ED" w:rsidRDefault="0046010A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5</w:t>
      </w:r>
      <w:r w:rsidR="00467CBB" w:rsidRPr="00A774ED">
        <w:rPr>
          <w:rFonts w:ascii="Times New Roman" w:hAnsi="Times New Roman" w:cs="Times New Roman"/>
          <w:sz w:val="24"/>
          <w:szCs w:val="24"/>
        </w:rPr>
        <w:t>) ЕГРН - Единый государственный реестр недвижимости;</w:t>
      </w:r>
    </w:p>
    <w:p w:rsidR="00467CBB" w:rsidRPr="00A774ED" w:rsidRDefault="0046010A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6</w:t>
      </w:r>
      <w:r w:rsidR="00467CBB" w:rsidRPr="00A774ED">
        <w:rPr>
          <w:rFonts w:ascii="Times New Roman" w:hAnsi="Times New Roman" w:cs="Times New Roman"/>
          <w:sz w:val="24"/>
          <w:szCs w:val="24"/>
        </w:rPr>
        <w:t>) ЕГРЮЛ - Единый государственный реестр юридических лиц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.2. Условные обозначения: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) [</w:t>
      </w:r>
      <w:proofErr w:type="spellStart"/>
      <w:r w:rsidRPr="00A774ED"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Pr="00A774ED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3) [</w:t>
      </w:r>
      <w:proofErr w:type="spellStart"/>
      <w:r w:rsidRPr="00A774ED">
        <w:rPr>
          <w:rFonts w:ascii="Times New Roman" w:hAnsi="Times New Roman" w:cs="Times New Roman"/>
          <w:sz w:val="24"/>
          <w:szCs w:val="24"/>
        </w:rPr>
        <w:t>ПЮл</w:t>
      </w:r>
      <w:proofErr w:type="spellEnd"/>
      <w:r w:rsidRPr="00A774ED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A774E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A774ED">
        <w:rPr>
          <w:rFonts w:ascii="Times New Roman" w:hAnsi="Times New Roman" w:cs="Times New Roman"/>
          <w:sz w:val="24"/>
          <w:szCs w:val="24"/>
        </w:rPr>
        <w:t>1) - документ предоставляется в одном экземпляре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5) О - предоставляется оригинал документа, который помещается в дело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6) О(в) - представляется оригинал документа, который возвращается заявителю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7) Д(э) - предоставляется документ, созданный в электронной форме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8) К - предоставляется копия документа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9) К(н) - предоставляется надлежащим образом заверенная копия документа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0) К(э) - предоставляется надлежащим образом заверенная копия документа в электронной форме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8">
        <w:r w:rsidRPr="00A774E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2) Д(л) - документ предоставляется только в случае личного обращения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3) Д(-</w:t>
      </w:r>
      <w:proofErr w:type="spellStart"/>
      <w:r w:rsidRPr="00A774ED">
        <w:rPr>
          <w:rFonts w:ascii="Times New Roman" w:hAnsi="Times New Roman" w:cs="Times New Roman"/>
          <w:sz w:val="24"/>
          <w:szCs w:val="24"/>
        </w:rPr>
        <w:t>оив</w:t>
      </w:r>
      <w:proofErr w:type="spellEnd"/>
      <w:r w:rsidRPr="00A774ED">
        <w:rPr>
          <w:rFonts w:ascii="Times New Roman" w:hAnsi="Times New Roman" w:cs="Times New Roman"/>
          <w:sz w:val="24"/>
          <w:szCs w:val="24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A774ED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5) Юл - юридическое лицо;</w:t>
      </w:r>
    </w:p>
    <w:p w:rsidR="00467CBB" w:rsidRDefault="00467CBB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6) ИП - индивидуальный предприниматель.</w:t>
      </w:r>
    </w:p>
    <w:p w:rsidR="00A774ED" w:rsidRPr="00A774ED" w:rsidRDefault="00A774ED" w:rsidP="00C1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404"/>
      <w:bookmarkEnd w:id="15"/>
      <w:r w:rsidRPr="00A774ED">
        <w:rPr>
          <w:rFonts w:ascii="Times New Roman" w:hAnsi="Times New Roman" w:cs="Times New Roman"/>
          <w:b/>
          <w:sz w:val="24"/>
          <w:szCs w:val="24"/>
        </w:rPr>
        <w:t>2. ИДЕНТИФИКАТОРЫ КАТЕГОРИЙ (ПРИЗНАКОВ) ЗАЯВИТЕЛЕЙ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Таблица N 1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4820"/>
        <w:gridCol w:w="1701"/>
      </w:tblGrid>
      <w:tr w:rsidR="00A774ED" w:rsidRPr="00A774ED" w:rsidTr="006C13F8">
        <w:tc>
          <w:tcPr>
            <w:tcW w:w="567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5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A774ED" w:rsidRPr="00A774ED" w:rsidTr="006C13F8">
        <w:tc>
          <w:tcPr>
            <w:tcW w:w="567" w:type="dxa"/>
            <w:vMerge w:val="restart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vMerge w:val="restart"/>
          </w:tcPr>
          <w:p w:rsidR="009C334C" w:rsidRPr="00A774ED" w:rsidRDefault="009C334C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согласовании архитектурно-градостроительного облика объекта капитального строительства (далее -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согласовании АГО);</w:t>
            </w:r>
          </w:p>
          <w:p w:rsidR="009C334C" w:rsidRPr="00A774ED" w:rsidRDefault="009C334C" w:rsidP="00C129E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5C" w:rsidRPr="00A774ED" w:rsidRDefault="00AC355C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, в том числе индивидуальный</w:t>
            </w:r>
            <w:r w:rsidR="00D335D8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A774ED" w:rsidRPr="00A774ED" w:rsidTr="006C13F8">
        <w:tc>
          <w:tcPr>
            <w:tcW w:w="567" w:type="dxa"/>
            <w:vMerge w:val="restart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vMerge w:val="restart"/>
          </w:tcPr>
          <w:p w:rsidR="009C334C" w:rsidRPr="00A774ED" w:rsidRDefault="009C334C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шение об отказе в согласовании архитектурно-градостроительного облика объекта капитального строительства (далее - решение об отказе в согласовании АГО).</w:t>
            </w:r>
          </w:p>
          <w:p w:rsidR="00AC355C" w:rsidRPr="00A774ED" w:rsidRDefault="00AC355C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A774ED" w:rsidTr="006C13F8">
        <w:tc>
          <w:tcPr>
            <w:tcW w:w="567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74ED" w:rsidRDefault="00AC355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63"/>
      <w:bookmarkEnd w:id="16"/>
    </w:p>
    <w:p w:rsidR="00467CBB" w:rsidRPr="00A774ED" w:rsidRDefault="00467CBB" w:rsidP="00C129E0">
      <w:pPr>
        <w:spacing w:after="0" w:line="240" w:lineRule="auto"/>
        <w:rPr>
          <w:rFonts w:ascii="Times New Roman" w:hAnsi="Times New Roman" w:cs="Times New Roman"/>
        </w:rPr>
        <w:sectPr w:rsidR="00467CBB" w:rsidRPr="00A774ED" w:rsidSect="007C4B6A">
          <w:pgSz w:w="11906" w:h="16838" w:code="9"/>
          <w:pgMar w:top="993" w:right="991" w:bottom="993" w:left="1276" w:header="397" w:footer="709" w:gutter="0"/>
          <w:cols w:space="708"/>
          <w:docGrid w:linePitch="272"/>
        </w:sectPr>
      </w:pPr>
    </w:p>
    <w:p w:rsidR="009A1344" w:rsidRPr="00A774ED" w:rsidRDefault="009A1344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A774ED" w:rsidRDefault="009A1344" w:rsidP="00C12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74ED">
        <w:rPr>
          <w:rFonts w:ascii="Times New Roman" w:hAnsi="Times New Roman" w:cs="Times New Roman"/>
          <w:b/>
        </w:rPr>
        <w:t>ДЛЯ ПРЕДОСТАВЛЕНИЯ УСЛУГИ</w:t>
      </w:r>
    </w:p>
    <w:p w:rsidR="00F36224" w:rsidRPr="00A774ED" w:rsidRDefault="00F36224" w:rsidP="00C12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CBB" w:rsidRPr="00A774ED" w:rsidRDefault="009A1344" w:rsidP="00C12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Таблица N 2</w:t>
      </w:r>
    </w:p>
    <w:p w:rsidR="009A1344" w:rsidRPr="00A774ED" w:rsidRDefault="009A1344" w:rsidP="00C12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276"/>
        <w:gridCol w:w="4819"/>
        <w:gridCol w:w="1555"/>
        <w:gridCol w:w="1843"/>
        <w:gridCol w:w="10"/>
        <w:gridCol w:w="1691"/>
        <w:gridCol w:w="10"/>
      </w:tblGrid>
      <w:tr w:rsidR="00A774ED" w:rsidRPr="00A774ED" w:rsidTr="00B45F76">
        <w:tc>
          <w:tcPr>
            <w:tcW w:w="604" w:type="dxa"/>
            <w:vMerge w:val="restart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1276" w:type="dxa"/>
            <w:vMerge w:val="restart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4819" w:type="dxa"/>
            <w:vMerge w:val="restart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408" w:type="dxa"/>
            <w:gridSpan w:val="3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  <w:vMerge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B45F76">
        <w:tc>
          <w:tcPr>
            <w:tcW w:w="13897" w:type="dxa"/>
            <w:gridSpan w:val="9"/>
          </w:tcPr>
          <w:p w:rsidR="00C91E16" w:rsidRPr="00A774ED" w:rsidRDefault="00C91E16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A774ED" w:rsidRDefault="00C113D2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555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A774ED" w:rsidRDefault="00C113D2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55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3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A774ED" w:rsidRDefault="00321AB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A774ED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276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819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5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A774ED" w:rsidRDefault="00C113D2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9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321ABC" w:rsidRPr="00A774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BC" w:rsidRPr="00A774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A774ED" w:rsidRDefault="004946E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, подтверждающие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 реконструкции объекта капитального строительства если права на земельный участок или объект капитального строительства не зарегистрированы в Едином государственном реестре недвижимости;</w:t>
            </w:r>
          </w:p>
        </w:tc>
        <w:tc>
          <w:tcPr>
            <w:tcW w:w="1555" w:type="dxa"/>
          </w:tcPr>
          <w:p w:rsidR="00C91E16" w:rsidRPr="00A774ED" w:rsidRDefault="00321AB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, Д(-ер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130C59" w:rsidRPr="00A774ED" w:rsidRDefault="00130C59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089" w:type="dxa"/>
          </w:tcPr>
          <w:p w:rsidR="00130C59" w:rsidRPr="00A774ED" w:rsidRDefault="00130C59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130C59" w:rsidRPr="00A774ED" w:rsidRDefault="00130C59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4946EC" w:rsidRPr="00A774ED" w:rsidRDefault="004946EC" w:rsidP="00C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ектной документации объекта капитального строительства:</w:t>
            </w:r>
          </w:p>
          <w:p w:rsidR="004946EC" w:rsidRPr="00A774ED" w:rsidRDefault="004946EC" w:rsidP="00C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яснительная записка;</w:t>
            </w:r>
          </w:p>
          <w:p w:rsidR="004946EC" w:rsidRPr="00A774ED" w:rsidRDefault="004946EC" w:rsidP="00C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хема планировочной организации земельного участка;</w:t>
            </w:r>
          </w:p>
          <w:p w:rsidR="00130C59" w:rsidRPr="00A774ED" w:rsidRDefault="004946EC" w:rsidP="00C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но-планировочные и архитектурные решения;</w:t>
            </w:r>
          </w:p>
        </w:tc>
        <w:tc>
          <w:tcPr>
            <w:tcW w:w="1555" w:type="dxa"/>
          </w:tcPr>
          <w:p w:rsidR="00130C59" w:rsidRPr="00A774ED" w:rsidRDefault="00130C59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A774ED" w:rsidRDefault="00130C59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130C59" w:rsidRPr="00A774ED" w:rsidRDefault="00130C59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c>
          <w:tcPr>
            <w:tcW w:w="13897" w:type="dxa"/>
            <w:gridSpan w:val="9"/>
          </w:tcPr>
          <w:p w:rsidR="008B2F0C" w:rsidRPr="00A774ED" w:rsidRDefault="008B2F0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774ED" w:rsidRPr="00A774ED" w:rsidTr="00B45F76">
        <w:trPr>
          <w:gridAfter w:val="1"/>
          <w:wAfter w:w="10" w:type="dxa"/>
          <w:trHeight w:val="1319"/>
        </w:trPr>
        <w:tc>
          <w:tcPr>
            <w:tcW w:w="604" w:type="dxa"/>
          </w:tcPr>
          <w:p w:rsidR="008B2F0C" w:rsidRPr="00A774ED" w:rsidRDefault="008B2F0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9" w:type="dxa"/>
          </w:tcPr>
          <w:p w:rsidR="008B2F0C" w:rsidRPr="00A774ED" w:rsidRDefault="008B2F0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8B2F0C" w:rsidRPr="00A774ED" w:rsidRDefault="008B2F0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8B2F0C" w:rsidRPr="00A774ED" w:rsidRDefault="004946E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недвижимости на земельный участок и (или) объект капитального строительства, выданную не ранее чем за один месяц до даты подачи Заявления;</w:t>
            </w:r>
          </w:p>
        </w:tc>
        <w:tc>
          <w:tcPr>
            <w:tcW w:w="1555" w:type="dxa"/>
            <w:vAlign w:val="center"/>
          </w:tcPr>
          <w:p w:rsidR="008B2F0C" w:rsidRPr="00A774ED" w:rsidRDefault="008B2F0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A774ED" w:rsidRDefault="008B2F0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8B2F0C" w:rsidRPr="00A774ED" w:rsidRDefault="008B2F0C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  <w:trHeight w:val="322"/>
        </w:trPr>
        <w:tc>
          <w:tcPr>
            <w:tcW w:w="604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9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, выданный лицу, указанному в </w:t>
            </w:r>
            <w:hyperlink r:id="rId19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части 1.1 статьи 57.3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</w:tc>
        <w:tc>
          <w:tcPr>
            <w:tcW w:w="1555" w:type="dxa"/>
            <w:vAlign w:val="center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89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В – 1Г</w:t>
            </w:r>
          </w:p>
        </w:tc>
        <w:tc>
          <w:tcPr>
            <w:tcW w:w="1276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, выданную не ранее чем за один месяц до даты подачи Заявления;</w:t>
            </w:r>
          </w:p>
        </w:tc>
        <w:tc>
          <w:tcPr>
            <w:tcW w:w="1555" w:type="dxa"/>
            <w:vAlign w:val="center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89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-1Б</w:t>
            </w:r>
          </w:p>
        </w:tc>
        <w:tc>
          <w:tcPr>
            <w:tcW w:w="1276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индивидуальных предпринимателей, выданную не ранее чем за один месяц до даты подачи Заявления.</w:t>
            </w:r>
          </w:p>
        </w:tc>
        <w:tc>
          <w:tcPr>
            <w:tcW w:w="1555" w:type="dxa"/>
            <w:vAlign w:val="center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B45F76" w:rsidRPr="00A774ED" w:rsidRDefault="00B45F76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</w:tbl>
    <w:p w:rsidR="009A1344" w:rsidRPr="00A774ED" w:rsidRDefault="009A1344" w:rsidP="00C129E0">
      <w:pPr>
        <w:spacing w:after="0" w:line="240" w:lineRule="auto"/>
        <w:rPr>
          <w:rFonts w:ascii="Times New Roman" w:hAnsi="Times New Roman" w:cs="Times New Roman"/>
        </w:rPr>
        <w:sectPr w:rsidR="009A1344" w:rsidRPr="00A774ED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7" w:name="P700"/>
      <w:bookmarkEnd w:id="17"/>
      <w:r w:rsidRPr="00A774ED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A774ED" w:rsidRDefault="00467CBB" w:rsidP="00C129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A774ED" w:rsidRDefault="00AB102F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A774ED" w:rsidRDefault="00467CBB" w:rsidP="00C129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</w:rPr>
        <w:t>Таблица N 3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366"/>
        <w:gridCol w:w="1701"/>
      </w:tblGrid>
      <w:tr w:rsidR="00A774ED" w:rsidRPr="00A774ED" w:rsidTr="00CF600D">
        <w:tc>
          <w:tcPr>
            <w:tcW w:w="572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66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A774ED" w:rsidRPr="00A774ED" w:rsidTr="00CF600D">
        <w:tc>
          <w:tcPr>
            <w:tcW w:w="9639" w:type="dxa"/>
            <w:gridSpan w:val="3"/>
          </w:tcPr>
          <w:p w:rsidR="00467CBB" w:rsidRPr="00A774ED" w:rsidRDefault="00467CBB" w:rsidP="00C129E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774ED" w:rsidRPr="00A774ED" w:rsidTr="00CF600D">
        <w:tc>
          <w:tcPr>
            <w:tcW w:w="572" w:type="dxa"/>
          </w:tcPr>
          <w:p w:rsidR="00742137" w:rsidRPr="00A774ED" w:rsidRDefault="00742137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6" w:type="dxa"/>
          </w:tcPr>
          <w:p w:rsidR="00742137" w:rsidRPr="00A774ED" w:rsidRDefault="00386CC4" w:rsidP="00C1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оженные </w:t>
            </w:r>
            <w:r w:rsidR="00162033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дставлены в  Уполномоченный орган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, в полномочия которого не входит предоставление Услуги;</w:t>
            </w:r>
          </w:p>
        </w:tc>
        <w:tc>
          <w:tcPr>
            <w:tcW w:w="1701" w:type="dxa"/>
          </w:tcPr>
          <w:p w:rsidR="00386CC4" w:rsidRPr="00A774ED" w:rsidRDefault="008E1BE5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CC4"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742137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6" w:type="dxa"/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66" w:type="dxa"/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;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66" w:type="dxa"/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66" w:type="dxa"/>
          </w:tcPr>
          <w:p w:rsidR="00386CC4" w:rsidRPr="00A774ED" w:rsidRDefault="00C129E0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43">
              <w:r w:rsidR="00386CC4" w:rsidRPr="00A774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386CC4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форме, установленной приложением 1 к настоящему Регламенту;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66" w:type="dxa"/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неполный перечень документов, указанных в </w:t>
            </w:r>
            <w:hyperlink w:anchor="P92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ункте 11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;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66" w:type="dxa"/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</w:t>
            </w:r>
            <w:hyperlink r:id="rId20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;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386CC4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66" w:type="dxa"/>
            <w:tcMar>
              <w:top w:w="0" w:type="dxa"/>
              <w:bottom w:w="0" w:type="dxa"/>
            </w:tcMar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 и приложенные документы имеют противоречия или несоответствия друг другу;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66" w:type="dxa"/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архитектурно-градостроительному облику объекта капитального строительства не установлены градостроительным регламентом территориальной зоны, указанным в </w:t>
            </w:r>
            <w:hyperlink r:id="rId21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равилах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66" w:type="dxa"/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личие ранее поданного заявления о согласовании архитектурно-градостроительного облика в отношении того же объекта капитального строительства, которое находится в процессе рассмотрения.</w:t>
            </w:r>
          </w:p>
        </w:tc>
        <w:tc>
          <w:tcPr>
            <w:tcW w:w="1701" w:type="dxa"/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9639" w:type="dxa"/>
            <w:gridSpan w:val="3"/>
          </w:tcPr>
          <w:p w:rsidR="00467CBB" w:rsidRPr="00A774ED" w:rsidRDefault="00467CBB" w:rsidP="00C129E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A774ED" w:rsidRPr="00A774ED" w:rsidTr="00CF600D">
        <w:tc>
          <w:tcPr>
            <w:tcW w:w="572" w:type="dxa"/>
          </w:tcPr>
          <w:p w:rsidR="00467CBB" w:rsidRPr="00A774ED" w:rsidRDefault="00467CBB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6" w:type="dxa"/>
          </w:tcPr>
          <w:p w:rsidR="00467CBB" w:rsidRPr="00A774ED" w:rsidRDefault="00467CBB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ED" w:rsidRPr="00A774ED" w:rsidTr="00CF600D">
        <w:tc>
          <w:tcPr>
            <w:tcW w:w="9639" w:type="dxa"/>
            <w:gridSpan w:val="3"/>
          </w:tcPr>
          <w:p w:rsidR="00467CBB" w:rsidRPr="00A774ED" w:rsidRDefault="00467CBB" w:rsidP="00C129E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A774ED" w:rsidRPr="00A774ED" w:rsidTr="00CF600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A774ED" w:rsidRDefault="0096740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7CBB" w:rsidRPr="00A774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66" w:type="dxa"/>
            <w:tcBorders>
              <w:top w:val="nil"/>
            </w:tcBorders>
          </w:tcPr>
          <w:p w:rsidR="00467CBB" w:rsidRPr="00A774ED" w:rsidRDefault="00B45F76" w:rsidP="00C1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</w:t>
            </w:r>
            <w:hyperlink r:id="rId22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</w:tcBorders>
          </w:tcPr>
          <w:p w:rsidR="00467CBB" w:rsidRPr="00A774ED" w:rsidRDefault="00467CBB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48" w:rsidRPr="00A774ED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A774ED" w:rsidRDefault="00467CBB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467CBB" w:rsidRPr="00A774ED" w:rsidRDefault="0096740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A774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66" w:type="dxa"/>
          </w:tcPr>
          <w:p w:rsidR="00B45F76" w:rsidRPr="00A774ED" w:rsidRDefault="00B45F76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является правообладателем земельного участка, на котором планируется строительство такого объекта, или правообладателем объекта капитального строительства в случае реконструкции объекта капитального строительства, или лицом в случае, предусмотренном </w:t>
            </w:r>
            <w:hyperlink r:id="rId23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467CBB" w:rsidRPr="00A774ED" w:rsidRDefault="00467CBB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CBB" w:rsidRPr="00A774ED" w:rsidRDefault="00FB0E48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A77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A774ED" w:rsidRDefault="00467CBB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P877"/>
      <w:bookmarkEnd w:id="18"/>
    </w:p>
    <w:p w:rsidR="009F38EE" w:rsidRPr="00A774ED" w:rsidRDefault="009F38EE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A774ED" w:rsidRDefault="00467CBB" w:rsidP="00C129E0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9" w:name="P879"/>
      <w:bookmarkEnd w:id="19"/>
      <w:r w:rsidRPr="00A774ED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A774ED" w:rsidRDefault="00467CBB" w:rsidP="00C129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</w:rPr>
        <w:t>Таблица N 4</w:t>
      </w:r>
    </w:p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A774ED" w:rsidRPr="00A774ED">
        <w:tc>
          <w:tcPr>
            <w:tcW w:w="567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A774ED" w:rsidRDefault="00467CBB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A774ED" w:rsidRPr="00A774ED">
        <w:tc>
          <w:tcPr>
            <w:tcW w:w="567" w:type="dxa"/>
          </w:tcPr>
          <w:p w:rsidR="00467CBB" w:rsidRPr="00A774ED" w:rsidRDefault="00467CBB" w:rsidP="00C1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A774ED" w:rsidRDefault="00467CBB" w:rsidP="00C1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A774ED" w:rsidRDefault="00C129E0" w:rsidP="00C1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911">
              <w:r w:rsidR="00467CBB" w:rsidRPr="00A774ED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A774ED" w:rsidRPr="00A774ED">
        <w:tc>
          <w:tcPr>
            <w:tcW w:w="567" w:type="dxa"/>
          </w:tcPr>
          <w:p w:rsidR="00467CBB" w:rsidRPr="00A774ED" w:rsidRDefault="00467CBB" w:rsidP="00C1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A774ED" w:rsidRDefault="00DF27C6" w:rsidP="00C1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A774ED" w:rsidRDefault="00C129E0" w:rsidP="00C1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201">
              <w:r w:rsidR="00467CBB" w:rsidRPr="00A774ED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195699" w:rsidRPr="00A774ED">
        <w:tc>
          <w:tcPr>
            <w:tcW w:w="567" w:type="dxa"/>
          </w:tcPr>
          <w:p w:rsidR="00195699" w:rsidRPr="00A774ED" w:rsidRDefault="00195699" w:rsidP="00C1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195699" w:rsidRPr="00A774ED" w:rsidRDefault="00195699" w:rsidP="00C12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1А-1Г</w:t>
            </w:r>
          </w:p>
        </w:tc>
        <w:tc>
          <w:tcPr>
            <w:tcW w:w="2835" w:type="dxa"/>
          </w:tcPr>
          <w:p w:rsidR="00195699" w:rsidRPr="00A774ED" w:rsidRDefault="00195699" w:rsidP="00C129E0">
            <w:pPr>
              <w:spacing w:after="0" w:line="240" w:lineRule="auto"/>
            </w:pPr>
            <w:r w:rsidRPr="00A774ED">
              <w:t>Форма № 3</w:t>
            </w:r>
          </w:p>
        </w:tc>
      </w:tr>
    </w:tbl>
    <w:p w:rsidR="00467CBB" w:rsidRPr="00A774ED" w:rsidRDefault="00467CBB" w:rsidP="00C12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2C66" w:rsidRPr="00A774ED" w:rsidRDefault="000C2C66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A774ED" w:rsidRDefault="000C2C66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86CC4" w:rsidRDefault="00386CC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76D73" w:rsidRPr="00A774ED" w:rsidRDefault="00376D73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A774ED" w:rsidRDefault="000C2C66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32623" w:rsidRPr="00A774ED" w:rsidRDefault="00BB77FD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</w:rPr>
        <w:lastRenderedPageBreak/>
        <w:t>ФОРМА 1</w:t>
      </w:r>
    </w:p>
    <w:p w:rsidR="000C2C66" w:rsidRPr="00A774ED" w:rsidRDefault="000C2C66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359"/>
        <w:gridCol w:w="1436"/>
        <w:gridCol w:w="376"/>
        <w:gridCol w:w="1213"/>
        <w:gridCol w:w="340"/>
        <w:gridCol w:w="282"/>
        <w:gridCol w:w="568"/>
        <w:gridCol w:w="1199"/>
        <w:gridCol w:w="1380"/>
        <w:gridCol w:w="1560"/>
      </w:tblGrid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Главе Дзержинско-Тасеевского муниципального округа</w:t>
            </w: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наименование и организационно-правовая форма юридического лица, ИНН</w:t>
            </w: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телефон, факс, адрес электронной почты</w:t>
            </w: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rPr>
          <w:trHeight w:val="19"/>
        </w:trPr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Ф.И.О. директора либо представителя, номер контактного телефона</w:t>
            </w: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Ф.И.О. индивидуального предпринимателя</w:t>
            </w:r>
          </w:p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или физического лица, адрес места жительства</w:t>
            </w: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паспортные данные (серия, номер,</w:t>
            </w:r>
            <w:r w:rsidRPr="00A774ED">
              <w:rPr>
                <w:sz w:val="18"/>
                <w:szCs w:val="18"/>
              </w:rPr>
              <w:t xml:space="preserve"> 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кем и когда выдан)</w:t>
            </w:r>
            <w:r w:rsidRPr="00A774ED">
              <w:rPr>
                <w:sz w:val="18"/>
                <w:szCs w:val="18"/>
              </w:rPr>
              <w:t xml:space="preserve"> 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телефон, факс, адрес электронной почты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ошу согласовать архитектурно-градостроительный облик ______________ ________________</w:t>
            </w:r>
            <w:proofErr w:type="gram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</w:t>
            </w:r>
            <w:proofErr w:type="spellStart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) капитального строительства)</w:t>
            </w:r>
          </w:p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объекта (</w:t>
            </w:r>
            <w:proofErr w:type="spellStart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) капитального строительства)</w:t>
            </w:r>
          </w:p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____________________________ ________</w:t>
            </w:r>
          </w:p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дастровый (е) номер (а) объекта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капитального строительства: ________________________________________________________________________.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 Заявителя или представителя Заявителя, на __ л. в 1 экз.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на __ л. в 1 экз.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3. Разделы проектной документации объекта капитального строительства:</w:t>
            </w:r>
          </w:p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 __ л. в 1 экз.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4. Градостроительный план земельного участка, выданный лицу, указанному в </w:t>
            </w:r>
            <w:hyperlink r:id="rId24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части 1.1 статьи 57.3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на __ л. в 1 экз. </w:t>
            </w:r>
            <w:hyperlink w:anchor="P48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Выписка из Единого государственного реестра недвижимости на земельный участок или объект капитального строительства, выданная не ранее чем за один месяц до даты подачи Заявления, на ___ л. в 1 экз. </w:t>
            </w:r>
            <w:hyperlink w:anchor="P48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6. Документ, подтверждающий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 реконструкции объекта капитального строительства если права на земельный участок или объект капитального строительства не зарегистрированы в Едином государственном реестре недвижимости, на __ л. в 1 экз.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7. Выписка из Единого государственного реестра юридических лиц, выданная не ранее чем за один месяц до даты подачи Заявления (в случае обращения представителя юридического лица), на __ л. в 1 экз. </w:t>
            </w:r>
            <w:hyperlink w:anchor="P48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8. Выписка из Единого государственного реестра индивидуальных предпринимателей, выданная не ранее чем за один месяц до даты подачи Заявления (в случае обращения индивидуального предпринимателя), на __ л. в 1 экз. </w:t>
            </w:r>
            <w:hyperlink w:anchor="P48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сего приложений на ______ л.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2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  <w:tr w:rsidR="00A774ED" w:rsidRPr="00A774ED" w:rsidTr="007C4B6A">
        <w:tblPrEx>
          <w:tblBorders>
            <w:insideV w:val="single" w:sz="4" w:space="0" w:color="auto"/>
          </w:tblBorders>
        </w:tblPrEx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9"/>
            <w:tcBorders>
              <w:top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дать на руки;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blPrEx>
          <w:tblBorders>
            <w:insideV w:val="single" w:sz="4" w:space="0" w:color="auto"/>
          </w:tblBorders>
        </w:tblPrEx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9"/>
            <w:tcBorders>
              <w:top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оставить в электронной форме (в случае подачи Заявления в электронной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орме);</w:t>
            </w:r>
          </w:p>
        </w:tc>
      </w:tr>
      <w:tr w:rsidR="00A774ED" w:rsidRPr="00A774ED" w:rsidTr="007C4B6A">
        <w:tblPrEx>
          <w:tblBorders>
            <w:insideV w:val="single" w:sz="4" w:space="0" w:color="auto"/>
          </w:tblBorders>
        </w:tblPrEx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9"/>
            <w:tcBorders>
              <w:top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A774ED" w:rsidRPr="00A774ED" w:rsidTr="007C4B6A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ата, время принятия Заявлен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 принял</w:t>
            </w:r>
          </w:p>
        </w:tc>
      </w:tr>
      <w:tr w:rsidR="00A774ED" w:rsidRPr="00A774ED" w:rsidTr="007C4B6A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86CC4" w:rsidRPr="00A774ED" w:rsidTr="007C4B6A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CC4" w:rsidRPr="00A774ED" w:rsidRDefault="00386CC4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C4" w:rsidRPr="00A774ED" w:rsidRDefault="00386CC4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C4" w:rsidRPr="00A774ED" w:rsidRDefault="00386CC4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C4" w:rsidRPr="00A774ED" w:rsidRDefault="00386CC4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C4" w:rsidRPr="00A774ED" w:rsidRDefault="00386CC4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0D" w:rsidRPr="00A774ED" w:rsidRDefault="00CF600D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A774ED" w:rsidRDefault="00CF600D" w:rsidP="00C1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A774ED" w:rsidRDefault="00CF600D" w:rsidP="00C129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4E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 2</w:t>
      </w:r>
    </w:p>
    <w:p w:rsidR="00CF600D" w:rsidRPr="00A774ED" w:rsidRDefault="00CF600D" w:rsidP="00C129E0">
      <w:pPr>
        <w:overflowPunct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A774ED" w:rsidRPr="00A774ED" w:rsidTr="007C4B6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сведения о Заявителе (фамилия, имя, отчество - для граждан, полное наименование организации, фамилия, имя, отчество руководителя -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для юридических лиц),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почтовый индекс и адрес, телефон, адрес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электронной почты)</w:t>
            </w:r>
          </w:p>
        </w:tc>
      </w:tr>
      <w:tr w:rsidR="00A774ED" w:rsidRPr="00A774ED" w:rsidTr="007C4B6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629"/>
            <w:bookmarkEnd w:id="20"/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для предоставления муниципальной услуги по выдаче решения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о согласовании архитектурно-градостроительного облика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капитального строительства</w:t>
            </w:r>
          </w:p>
        </w:tc>
      </w:tr>
      <w:tr w:rsidR="0036246E" w:rsidRPr="00A774ED" w:rsidTr="007C4B6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Администрацией Дзержинско-Тасеевского муниципального округа рассмотрено Ваше заявление от "__" __________ 20__ года N __________ и прилагаемые к нему документы. По результатам рассмотрения принято решение об отказе в приеме документов по следующим основаниям:</w:t>
            </w:r>
          </w:p>
        </w:tc>
      </w:tr>
    </w:tbl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3827"/>
      </w:tblGrid>
      <w:tr w:rsidR="00A774ED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приеме документов в соответствии с Административным  регламентом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 представл</w:t>
            </w:r>
            <w:r w:rsidR="00162033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ено в Уполномоченный  орган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, в полномочия которого не входит предоставление Услуги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какой орган предоставляет Услугу, информация о его местонахождении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</w:t>
            </w:r>
          </w:p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перечень документов, утративших силу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 для предоставления услуги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C129E0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43">
              <w:r w:rsidR="0036246E" w:rsidRPr="00A774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36246E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форме, установленной приложением 1 к Административному регламенту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реквизитов Заявления, не соответствующих установленной форме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неполный перечень документов, указанных в </w:t>
            </w:r>
            <w:hyperlink w:anchor="P92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ункте 11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отсутствующих документов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о несоблюдение установленных </w:t>
            </w:r>
            <w:hyperlink r:id="rId2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 и приложенные документы имеют противоречия или несоответствия друг другу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противоречивых или несоответствующих документов</w:t>
            </w:r>
          </w:p>
        </w:tc>
      </w:tr>
      <w:tr w:rsidR="0036246E" w:rsidRPr="00A774ED" w:rsidTr="0036246E">
        <w:tc>
          <w:tcPr>
            <w:tcW w:w="6091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архитектурно-градостроительному облику объекта капитального строительства не установлены градостроительным регламентом территориальной зоны, указанным в </w:t>
            </w:r>
            <w:hyperlink r:id="rId26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равилах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сельсоветов Дзержинско-Тасеевского муниципального округа</w:t>
            </w:r>
          </w:p>
        </w:tc>
        <w:tc>
          <w:tcPr>
            <w:tcW w:w="3827" w:type="dxa"/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ются ссылки на соответствующий правовой акт</w:t>
            </w:r>
          </w:p>
        </w:tc>
      </w:tr>
    </w:tbl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191"/>
        <w:gridCol w:w="340"/>
        <w:gridCol w:w="1602"/>
        <w:gridCol w:w="340"/>
        <w:gridCol w:w="3223"/>
        <w:gridCol w:w="405"/>
      </w:tblGrid>
      <w:tr w:rsidR="00A774ED" w:rsidRPr="00A774ED" w:rsidTr="007C4B6A"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</w:tr>
      <w:tr w:rsidR="00A774ED" w:rsidRPr="00A774ED" w:rsidTr="007C4B6A">
        <w:tc>
          <w:tcPr>
            <w:tcW w:w="8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blPrEx>
          <w:tblBorders>
            <w:insideH w:val="single" w:sz="4" w:space="0" w:color="auto"/>
          </w:tblBorders>
        </w:tblPrEx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ED" w:rsidRPr="00A774ED" w:rsidTr="007C4B6A"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Дзержинско-Тасеевского муниципального округа с Заявлением после устранения указанных нарушений.</w:t>
            </w:r>
          </w:p>
        </w:tc>
      </w:tr>
      <w:tr w:rsidR="00A774ED" w:rsidRPr="00A774ED" w:rsidTr="007C4B6A"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администрацию Дзержинско-Тасеевского муниципального округа, а также в судебном порядке.</w:t>
            </w:r>
          </w:p>
        </w:tc>
      </w:tr>
      <w:tr w:rsidR="00A774ED" w:rsidRPr="00A774ED" w:rsidTr="007C4B6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указываются документы, предоставленные Заявителем)</w:t>
            </w:r>
          </w:p>
        </w:tc>
      </w:tr>
      <w:tr w:rsidR="00A774ED" w:rsidRPr="00A774ED" w:rsidTr="007C4B6A"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6E" w:rsidRPr="00A774ED" w:rsidTr="007C4B6A">
        <w:tblPrEx>
          <w:tblBorders>
            <w:insideH w:val="single" w:sz="4" w:space="0" w:color="auto"/>
          </w:tblBorders>
        </w:tblPrEx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36246E" w:rsidRPr="00A774ED" w:rsidRDefault="0036246E" w:rsidP="00C12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70"/>
        <w:gridCol w:w="1602"/>
        <w:gridCol w:w="340"/>
        <w:gridCol w:w="680"/>
        <w:gridCol w:w="2891"/>
      </w:tblGrid>
      <w:tr w:rsidR="00A774ED" w:rsidRPr="00A774ED" w:rsidTr="007C4B6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сведения о Заявителе (фамилия, имя, отчество - для граждан, полное наименование организации, фамилия, имя, отчество руководителя -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для юридических лиц),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почтовый индекс и адрес, телефон, адрес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электронной почты)</w:t>
            </w:r>
          </w:p>
        </w:tc>
      </w:tr>
      <w:tr w:rsidR="00A774ED" w:rsidRPr="00A774ED" w:rsidTr="007C4B6A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722"/>
            <w:bookmarkEnd w:id="21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 согласовании архитектурно-градостроительного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блика объекта</w:t>
            </w:r>
          </w:p>
        </w:tc>
      </w:tr>
      <w:tr w:rsidR="00A774ED" w:rsidRPr="00A774ED" w:rsidTr="007C4B6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7C4B6A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дата решения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</w:t>
            </w: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номер решения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</w:t>
            </w:r>
          </w:p>
        </w:tc>
      </w:tr>
      <w:tr w:rsidR="00A774ED" w:rsidRPr="00A774ED" w:rsidTr="007C4B6A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муниципальной услуги "Выдача решения о согласовании архитектурно-градостроительного облика объекта капитального строительства" от ________ N _____________ и приложенных к нему документов администрацией </w:t>
            </w:r>
            <w:r w:rsidR="0047103A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-Тасеевского муниципального округа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инято решение о согласовании архитектурно-градостроительного облика объекта капитального строительства, расположенного по адресу: __________ ________________________________________.</w:t>
            </w:r>
          </w:p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дастровый(е) номер(а) объекта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(при наличии): ___________ _________________________________________________________________________,</w:t>
            </w:r>
          </w:p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ходящегося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на земельном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участке (ах) с кадастровым (ми) номером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______________,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__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 имеющего (их) следующие основные параметры (площадь, этажность): ___________________________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;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;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облик объекта капитального строительства 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      </w:r>
          </w:p>
        </w:tc>
      </w:tr>
      <w:tr w:rsidR="00A774ED" w:rsidRPr="00A774ED" w:rsidTr="007C4B6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6E" w:rsidRPr="00A774ED" w:rsidTr="007C4B6A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C129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а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70"/>
        <w:gridCol w:w="1602"/>
        <w:gridCol w:w="340"/>
        <w:gridCol w:w="680"/>
        <w:gridCol w:w="2891"/>
      </w:tblGrid>
      <w:tr w:rsidR="00A774ED" w:rsidRPr="00A774ED" w:rsidTr="007C4B6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сведения о Заявителе (фамилия, имя, отчество - для граждан, полное наименование организации, фамилия, имя, отчество руководителя -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для юридических лиц),</w:t>
            </w:r>
          </w:p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A774ED" w:rsidRPr="00A774ED" w:rsidTr="007C4B6A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дата решения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уполномоченного органа)</w:t>
            </w: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номер решения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уполномоченного органа)</w:t>
            </w:r>
          </w:p>
        </w:tc>
      </w:tr>
      <w:tr w:rsidR="00A774ED" w:rsidRPr="00A774ED" w:rsidTr="007C4B6A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784"/>
            <w:bookmarkEnd w:id="22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б отказе в согласовании архитектурно-градостроительного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блика объекта</w:t>
            </w:r>
          </w:p>
        </w:tc>
      </w:tr>
      <w:tr w:rsidR="00A774ED" w:rsidRPr="00A774ED" w:rsidTr="007C4B6A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 "Выдача решения о согласовании архитектурно-градостроительного облика объекта капитального строительства" от ________ N _____________ и приложенных к нему документов, на основании ____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указывается пункт, номер, дата и наименование акта, регулирующего предоставление Услуги)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согласовании архитектурно-градостроительного облика объекта капитального строительства, расположенного по адресу: _________________________________________________________________________.</w:t>
            </w:r>
          </w:p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дастровый (е) номер (а) объекта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капитального строительства (при наличии) ____________________________________________________, находящегося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на земельном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участке (ах) с кадастровым (ми) номером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______________,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__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 имеющего (их) следующие основные параметры (площадь, этажность): ___________________________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;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согласовании архитектурно-градостроительного облика объекта капитального строительства является: __________________________________</w:t>
            </w:r>
          </w:p>
          <w:p w:rsidR="0036246E" w:rsidRPr="00A774ED" w:rsidRDefault="0036246E" w:rsidP="00C1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Предложения (при наличии) по доработке разделов проектной документации 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      </w:r>
          </w:p>
          <w:p w:rsidR="0036246E" w:rsidRPr="00A774ED" w:rsidRDefault="0036246E" w:rsidP="00C129E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      </w:r>
          </w:p>
        </w:tc>
      </w:tr>
      <w:tr w:rsidR="00A774ED" w:rsidRPr="00A774ED" w:rsidTr="007C4B6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6E" w:rsidRPr="00A774ED" w:rsidTr="007C4B6A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C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36246E" w:rsidRPr="00A774ED" w:rsidRDefault="0036246E" w:rsidP="00C1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47103A" w:rsidP="00C129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A774ED">
        <w:rPr>
          <w:rFonts w:ascii="Times New Roman" w:eastAsia="Times New Roman" w:hAnsi="Times New Roman" w:cs="Times New Roman"/>
          <w:lang w:eastAsia="ru-RU"/>
        </w:rPr>
        <w:t>Форма № 5</w:t>
      </w:r>
    </w:p>
    <w:p w:rsidR="00827864" w:rsidRPr="00A774ED" w:rsidRDefault="00827864" w:rsidP="00C12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74ED" w:rsidRPr="00A774ED" w:rsidTr="00A3647E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P1229"/>
            <w:bookmarkEnd w:id="23"/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</w:t>
            </w:r>
            <w:proofErr w:type="gramStart"/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заявления  о</w:t>
            </w:r>
            <w:proofErr w:type="gramEnd"/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103A" w:rsidRPr="00A774ED">
              <w:rPr>
                <w:rFonts w:ascii="Times New Roman" w:eastAsia="Times New Roman" w:hAnsi="Times New Roman" w:cs="Times New Roman"/>
                <w:lang w:eastAsia="ru-RU"/>
              </w:rPr>
              <w:t xml:space="preserve">выдаче решения о согласовании архитектурно-градостроительного облика объекта капитального строительства  </w:t>
            </w:r>
            <w:r w:rsidR="0036246E" w:rsidRPr="00A774ED">
              <w:rPr>
                <w:rFonts w:ascii="Times New Roman" w:eastAsia="Times New Roman" w:hAnsi="Times New Roman" w:cs="Times New Roman"/>
                <w:lang w:eastAsia="ru-RU"/>
              </w:rPr>
              <w:t>без  рассмотрения</w:t>
            </w:r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A774ED" w:rsidRPr="00A774ED" w:rsidTr="00A3647E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органа исполнительной власти </w:t>
            </w:r>
            <w:r w:rsidR="0047103A"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, осуществляющего</w:t>
            </w:r>
            <w:r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дачу </w:t>
            </w:r>
            <w:r w:rsidR="0047103A"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я о согласовании архитектурно-градостроительного облика объекта капитального строительства) </w:t>
            </w:r>
            <w:r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A774ED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827864" w:rsidRPr="00A774ED" w:rsidRDefault="00827864" w:rsidP="00C12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4ED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827864" w:rsidRPr="00A774ED" w:rsidRDefault="00827864" w:rsidP="00C12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606"/>
        <w:gridCol w:w="284"/>
        <w:gridCol w:w="144"/>
        <w:gridCol w:w="706"/>
      </w:tblGrid>
      <w:tr w:rsidR="00A774ED" w:rsidRPr="00A774ED" w:rsidTr="00A3647E">
        <w:tc>
          <w:tcPr>
            <w:tcW w:w="624" w:type="dxa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9781" w:type="dxa"/>
            <w:gridSpan w:val="7"/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A774ED" w:rsidRPr="00A774ED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827864" w:rsidRPr="00A774ED" w:rsidRDefault="00827864" w:rsidP="00C1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827864" w:rsidRPr="00A774ED" w:rsidRDefault="00827864" w:rsidP="00C12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P1292"/>
      <w:bookmarkEnd w:id="24"/>
    </w:p>
    <w:p w:rsidR="00827864" w:rsidRPr="00A774ED" w:rsidRDefault="00827864" w:rsidP="00C129E0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sectPr w:rsidR="00827864" w:rsidRPr="00A774ED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961E3B"/>
    <w:multiLevelType w:val="multilevel"/>
    <w:tmpl w:val="693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00C83"/>
    <w:rsid w:val="00025843"/>
    <w:rsid w:val="00032623"/>
    <w:rsid w:val="00057BEA"/>
    <w:rsid w:val="000610E8"/>
    <w:rsid w:val="000B2506"/>
    <w:rsid w:val="000C1C9A"/>
    <w:rsid w:val="000C2C66"/>
    <w:rsid w:val="00104418"/>
    <w:rsid w:val="00130C59"/>
    <w:rsid w:val="00162033"/>
    <w:rsid w:val="00174B7A"/>
    <w:rsid w:val="00187C6B"/>
    <w:rsid w:val="00195699"/>
    <w:rsid w:val="001C1F98"/>
    <w:rsid w:val="001E7EEC"/>
    <w:rsid w:val="001F608A"/>
    <w:rsid w:val="00225652"/>
    <w:rsid w:val="002421BF"/>
    <w:rsid w:val="002457EF"/>
    <w:rsid w:val="00255A1A"/>
    <w:rsid w:val="00321ABC"/>
    <w:rsid w:val="0032706A"/>
    <w:rsid w:val="00334F83"/>
    <w:rsid w:val="0036246E"/>
    <w:rsid w:val="00364226"/>
    <w:rsid w:val="00376D73"/>
    <w:rsid w:val="003820E1"/>
    <w:rsid w:val="00386CC4"/>
    <w:rsid w:val="0041342E"/>
    <w:rsid w:val="0046010A"/>
    <w:rsid w:val="00467CBB"/>
    <w:rsid w:val="0047103A"/>
    <w:rsid w:val="004946EC"/>
    <w:rsid w:val="004B1932"/>
    <w:rsid w:val="004B5AB4"/>
    <w:rsid w:val="004D06B0"/>
    <w:rsid w:val="004D14CE"/>
    <w:rsid w:val="004D2409"/>
    <w:rsid w:val="004F645D"/>
    <w:rsid w:val="0052367F"/>
    <w:rsid w:val="0056621E"/>
    <w:rsid w:val="005B1C03"/>
    <w:rsid w:val="00622DB3"/>
    <w:rsid w:val="006C13F8"/>
    <w:rsid w:val="006D5E0A"/>
    <w:rsid w:val="006E0DE4"/>
    <w:rsid w:val="006F05AB"/>
    <w:rsid w:val="00742137"/>
    <w:rsid w:val="00797BD9"/>
    <w:rsid w:val="007A3A87"/>
    <w:rsid w:val="007C4B6A"/>
    <w:rsid w:val="007F227D"/>
    <w:rsid w:val="00827864"/>
    <w:rsid w:val="008A41F3"/>
    <w:rsid w:val="008B2F0C"/>
    <w:rsid w:val="008E0A2C"/>
    <w:rsid w:val="008E1BE5"/>
    <w:rsid w:val="008E5F61"/>
    <w:rsid w:val="00913610"/>
    <w:rsid w:val="00967404"/>
    <w:rsid w:val="00975B44"/>
    <w:rsid w:val="009A1344"/>
    <w:rsid w:val="009C334C"/>
    <w:rsid w:val="009F38EE"/>
    <w:rsid w:val="00A24511"/>
    <w:rsid w:val="00A27517"/>
    <w:rsid w:val="00A3647E"/>
    <w:rsid w:val="00A774ED"/>
    <w:rsid w:val="00AA3D30"/>
    <w:rsid w:val="00AB102F"/>
    <w:rsid w:val="00AC355C"/>
    <w:rsid w:val="00B45F76"/>
    <w:rsid w:val="00BB77FD"/>
    <w:rsid w:val="00C113D2"/>
    <w:rsid w:val="00C129E0"/>
    <w:rsid w:val="00C174B0"/>
    <w:rsid w:val="00C45B35"/>
    <w:rsid w:val="00C90556"/>
    <w:rsid w:val="00C91E16"/>
    <w:rsid w:val="00C951C2"/>
    <w:rsid w:val="00CF5E41"/>
    <w:rsid w:val="00CF600D"/>
    <w:rsid w:val="00D335D8"/>
    <w:rsid w:val="00DA6847"/>
    <w:rsid w:val="00DC0852"/>
    <w:rsid w:val="00DD2791"/>
    <w:rsid w:val="00DF27C6"/>
    <w:rsid w:val="00E44F90"/>
    <w:rsid w:val="00E7052D"/>
    <w:rsid w:val="00E87996"/>
    <w:rsid w:val="00EF4F30"/>
    <w:rsid w:val="00F36224"/>
    <w:rsid w:val="00F87806"/>
    <w:rsid w:val="00F948C0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3192" TargetMode="External"/><Relationship Id="rId13" Type="http://schemas.openxmlformats.org/officeDocument/2006/relationships/hyperlink" Target="https://login.consultant.ru/link/?req=doc&amp;base=RLAW123&amp;n=342015&amp;dst=106570" TargetMode="External"/><Relationship Id="rId18" Type="http://schemas.openxmlformats.org/officeDocument/2006/relationships/hyperlink" Target="https://login.consultant.ru/link/?req=doc&amp;base=LAW&amp;n=503689" TargetMode="External"/><Relationship Id="rId26" Type="http://schemas.openxmlformats.org/officeDocument/2006/relationships/hyperlink" Target="https://login.consultant.ru/link/?req=doc&amp;base=RLAW123&amp;n=342015&amp;dst=106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42015&amp;dst=10657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RLAW123&amp;n=342015&amp;dst=106570" TargetMode="External"/><Relationship Id="rId17" Type="http://schemas.openxmlformats.org/officeDocument/2006/relationships/hyperlink" Target="https://login.consultant.ru/link/?req=doc&amp;base=LAW&amp;n=503689" TargetMode="External"/><Relationship Id="rId25" Type="http://schemas.openxmlformats.org/officeDocument/2006/relationships/hyperlink" Target="https://login.consultant.ru/link/?req=doc&amp;base=LAW&amp;n=468472&amp;dst=1000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89&amp;dst=100088" TargetMode="External"/><Relationship Id="rId20" Type="http://schemas.openxmlformats.org/officeDocument/2006/relationships/hyperlink" Target="https://login.consultant.ru/link/?req=doc&amp;base=LAW&amp;n=468472&amp;dst=1000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8472&amp;dst=100088" TargetMode="External"/><Relationship Id="rId24" Type="http://schemas.openxmlformats.org/officeDocument/2006/relationships/hyperlink" Target="https://login.consultant.ru/link/?req=doc&amp;base=LAW&amp;n=471026&amp;dst=3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&amp;dst=100088" TargetMode="External"/><Relationship Id="rId23" Type="http://schemas.openxmlformats.org/officeDocument/2006/relationships/hyperlink" Target="https://login.consultant.ru/link/?req=doc&amp;base=LAW&amp;n=471026&amp;dst=31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suslugi.krskstate.ru" TargetMode="External"/><Relationship Id="rId19" Type="http://schemas.openxmlformats.org/officeDocument/2006/relationships/hyperlink" Target="https://login.consultant.ru/link/?req=doc&amp;base=LAW&amp;n=471026&amp;dst=3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login.consultant.ru/link/?req=doc&amp;base=LAW&amp;n=471026&amp;dst=3192" TargetMode="External"/><Relationship Id="rId22" Type="http://schemas.openxmlformats.org/officeDocument/2006/relationships/hyperlink" Target="https://login.consultant.ru/link/?req=doc&amp;base=RLAW123&amp;n=342015&amp;dst=10657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B086-248A-4DBF-99DC-E06B9E7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676</Words>
  <Characters>4375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6-04-01T04:45:00Z</cp:lastPrinted>
  <dcterms:created xsi:type="dcterms:W3CDTF">2026-03-26T04:53:00Z</dcterms:created>
  <dcterms:modified xsi:type="dcterms:W3CDTF">2026-04-01T04:46:00Z</dcterms:modified>
</cp:coreProperties>
</file>